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BA4A" w14:textId="77777777" w:rsidR="00476612" w:rsidRPr="00805D5D" w:rsidRDefault="00F65317" w:rsidP="001D2790">
      <w:pPr>
        <w:ind w:left="4956" w:firstLine="708"/>
        <w:jc w:val="center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b/>
          <w:sz w:val="24"/>
          <w:szCs w:val="24"/>
        </w:rPr>
        <w:t xml:space="preserve">                    </w:t>
      </w:r>
      <w:r w:rsidR="00476612" w:rsidRPr="00805D5D">
        <w:rPr>
          <w:rFonts w:ascii="Cambria" w:hAnsi="Cambria" w:cstheme="minorHAnsi"/>
          <w:sz w:val="24"/>
          <w:szCs w:val="24"/>
        </w:rPr>
        <w:t>Załącznik nr 3</w:t>
      </w:r>
    </w:p>
    <w:p w14:paraId="0B3B8F8A" w14:textId="77777777" w:rsidR="001D2790" w:rsidRPr="00805D5D" w:rsidRDefault="001D2790" w:rsidP="001D2790">
      <w:pPr>
        <w:ind w:left="4956" w:firstLine="708"/>
        <w:jc w:val="center"/>
        <w:rPr>
          <w:rFonts w:ascii="Cambria" w:hAnsi="Cambria" w:cstheme="minorHAnsi"/>
          <w:sz w:val="24"/>
          <w:szCs w:val="24"/>
        </w:rPr>
      </w:pPr>
    </w:p>
    <w:p w14:paraId="06FE4EC5" w14:textId="77777777" w:rsidR="00476612" w:rsidRPr="00805D5D" w:rsidRDefault="00476612" w:rsidP="00476612">
      <w:pPr>
        <w:jc w:val="center"/>
        <w:rPr>
          <w:rFonts w:ascii="Cambria" w:hAnsi="Cambria" w:cstheme="minorHAnsi"/>
          <w:b/>
          <w:sz w:val="24"/>
          <w:szCs w:val="24"/>
        </w:rPr>
      </w:pPr>
      <w:r w:rsidRPr="00805D5D">
        <w:rPr>
          <w:rFonts w:ascii="Cambria" w:hAnsi="Cambria" w:cstheme="minorHAnsi"/>
          <w:b/>
          <w:sz w:val="24"/>
          <w:szCs w:val="24"/>
        </w:rPr>
        <w:t xml:space="preserve">OŚWIADCZENIE </w:t>
      </w:r>
    </w:p>
    <w:p w14:paraId="6520806E" w14:textId="77777777" w:rsidR="00E74F6D" w:rsidRPr="00805D5D" w:rsidRDefault="00476612" w:rsidP="00476612">
      <w:pPr>
        <w:jc w:val="center"/>
        <w:rPr>
          <w:rFonts w:ascii="Cambria" w:hAnsi="Cambria" w:cstheme="minorHAnsi"/>
          <w:b/>
          <w:sz w:val="24"/>
          <w:szCs w:val="24"/>
        </w:rPr>
      </w:pPr>
      <w:r w:rsidRPr="00805D5D">
        <w:rPr>
          <w:rFonts w:ascii="Cambria" w:hAnsi="Cambria" w:cstheme="minorHAnsi"/>
          <w:b/>
          <w:sz w:val="24"/>
          <w:szCs w:val="24"/>
        </w:rPr>
        <w:t>WYSTAWCY OFERUJĄCEGO ŻYWNOŚĆ</w:t>
      </w:r>
    </w:p>
    <w:p w14:paraId="2AEBE3E3" w14:textId="77777777" w:rsidR="00476612" w:rsidRPr="005D4212" w:rsidRDefault="00476612" w:rsidP="00476612">
      <w:pPr>
        <w:jc w:val="center"/>
        <w:rPr>
          <w:rFonts w:cstheme="minorHAnsi"/>
          <w:b/>
          <w:sz w:val="24"/>
          <w:szCs w:val="24"/>
        </w:rPr>
      </w:pPr>
    </w:p>
    <w:p w14:paraId="369252D5" w14:textId="77777777" w:rsidR="00476612" w:rsidRPr="005D4212" w:rsidRDefault="00476612" w:rsidP="00476612">
      <w:pPr>
        <w:jc w:val="center"/>
        <w:rPr>
          <w:rFonts w:cstheme="minorHAnsi"/>
          <w:b/>
          <w:sz w:val="24"/>
          <w:szCs w:val="24"/>
        </w:rPr>
      </w:pPr>
    </w:p>
    <w:p w14:paraId="26808747" w14:textId="77777777" w:rsidR="00476612" w:rsidRPr="00805D5D" w:rsidRDefault="00476612" w:rsidP="004766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 xml:space="preserve">Ja …………………………………………… niżej podpisany/-a oświadczam, że prowadzę okazjonalną sprzedaż żywności. Jednocześnie oświadczam, że przy produkcji i sprzedaży oferowanej przeze mnie żywności przestrzegam wymogów bezpieczeństwa żywności określonych w ustawie z dnia 25 sierpnia 2006 roku o bezpieczeństwie żywności </w:t>
      </w:r>
      <w:r w:rsidR="00805D5D">
        <w:rPr>
          <w:rFonts w:ascii="Cambria" w:hAnsi="Cambria" w:cstheme="minorHAnsi"/>
          <w:sz w:val="24"/>
          <w:szCs w:val="24"/>
        </w:rPr>
        <w:br/>
      </w:r>
      <w:r w:rsidRPr="00805D5D">
        <w:rPr>
          <w:rFonts w:ascii="Cambria" w:hAnsi="Cambria" w:cstheme="minorHAnsi"/>
          <w:sz w:val="24"/>
          <w:szCs w:val="24"/>
        </w:rPr>
        <w:t>i żywienia (t. j. Dz. U. z 2017 r. poz. 149).</w:t>
      </w:r>
    </w:p>
    <w:p w14:paraId="2BD276BA" w14:textId="77777777" w:rsidR="009F2C3C" w:rsidRPr="00805D5D" w:rsidRDefault="009F2C3C" w:rsidP="004766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 xml:space="preserve">Jednocześnie przyjmuję do wiadomości, że organizator zapewnia dostęp </w:t>
      </w:r>
      <w:r w:rsidR="00805D5D">
        <w:rPr>
          <w:rFonts w:ascii="Cambria" w:hAnsi="Cambria" w:cstheme="minorHAnsi"/>
          <w:sz w:val="24"/>
          <w:szCs w:val="24"/>
        </w:rPr>
        <w:br/>
      </w:r>
      <w:r w:rsidRPr="00805D5D">
        <w:rPr>
          <w:rFonts w:ascii="Cambria" w:hAnsi="Cambria" w:cstheme="minorHAnsi"/>
          <w:sz w:val="24"/>
          <w:szCs w:val="24"/>
        </w:rPr>
        <w:t>do bieżącej wody w Galerii Łużyckiej.</w:t>
      </w:r>
    </w:p>
    <w:p w14:paraId="44217F6F" w14:textId="77777777" w:rsidR="009F2C3C" w:rsidRPr="00805D5D" w:rsidRDefault="009F2C3C" w:rsidP="004766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>Zobowiązuję się do utrzymania wszystkich narzędzi</w:t>
      </w:r>
      <w:r w:rsidR="001D2790" w:rsidRPr="00805D5D">
        <w:rPr>
          <w:rFonts w:ascii="Cambria" w:hAnsi="Cambria" w:cstheme="minorHAnsi"/>
          <w:sz w:val="24"/>
          <w:szCs w:val="24"/>
        </w:rPr>
        <w:t xml:space="preserve">, których używam na stoisku </w:t>
      </w:r>
      <w:r w:rsidR="005D4212" w:rsidRPr="00805D5D">
        <w:rPr>
          <w:rFonts w:ascii="Cambria" w:hAnsi="Cambria" w:cstheme="minorHAnsi"/>
          <w:sz w:val="24"/>
          <w:szCs w:val="24"/>
        </w:rPr>
        <w:br/>
      </w:r>
      <w:r w:rsidR="001D2790" w:rsidRPr="00805D5D">
        <w:rPr>
          <w:rFonts w:ascii="Cambria" w:hAnsi="Cambria" w:cstheme="minorHAnsi"/>
          <w:sz w:val="24"/>
          <w:szCs w:val="24"/>
        </w:rPr>
        <w:t>w czystości.</w:t>
      </w:r>
    </w:p>
    <w:p w14:paraId="54229233" w14:textId="77777777" w:rsidR="009F2C3C" w:rsidRPr="00805D5D" w:rsidRDefault="009F2C3C" w:rsidP="004766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>Zobowiązuję się do korzystania z jednorazowych rękawiczek i odzieży ochronnej, wierzchniej (fartuch, czepek).</w:t>
      </w:r>
    </w:p>
    <w:p w14:paraId="4D4F964D" w14:textId="77777777" w:rsidR="00476612" w:rsidRPr="00805D5D" w:rsidRDefault="009F2C3C" w:rsidP="001D2790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 xml:space="preserve">Zobowiązuję się do utrzymania czystości na stoisku </w:t>
      </w:r>
      <w:r w:rsidR="001D2790" w:rsidRPr="00805D5D">
        <w:rPr>
          <w:rFonts w:ascii="Cambria" w:hAnsi="Cambria" w:cstheme="minorHAnsi"/>
          <w:sz w:val="24"/>
          <w:szCs w:val="24"/>
        </w:rPr>
        <w:t xml:space="preserve">(odpadki spożywcze powinny </w:t>
      </w:r>
      <w:r w:rsidR="005D4212" w:rsidRPr="00805D5D">
        <w:rPr>
          <w:rFonts w:ascii="Cambria" w:hAnsi="Cambria" w:cstheme="minorHAnsi"/>
          <w:sz w:val="24"/>
          <w:szCs w:val="24"/>
        </w:rPr>
        <w:br/>
      </w:r>
      <w:r w:rsidR="001D2790" w:rsidRPr="00805D5D">
        <w:rPr>
          <w:rFonts w:ascii="Cambria" w:hAnsi="Cambria" w:cstheme="minorHAnsi"/>
          <w:sz w:val="24"/>
          <w:szCs w:val="24"/>
        </w:rPr>
        <w:t>być odseparowane od sprzedawanego towaru właściwego).</w:t>
      </w:r>
    </w:p>
    <w:p w14:paraId="0145F7C5" w14:textId="77777777" w:rsidR="00476612" w:rsidRPr="00805D5D" w:rsidRDefault="00476612" w:rsidP="00476612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743EF457" w14:textId="77777777" w:rsidR="00476612" w:rsidRDefault="00476612" w:rsidP="00476612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2E309B27" w14:textId="77777777" w:rsidR="00805D5D" w:rsidRPr="00805D5D" w:rsidRDefault="00805D5D" w:rsidP="00476612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19BCFB9D" w14:textId="77777777" w:rsidR="00476612" w:rsidRPr="00805D5D" w:rsidRDefault="00476612" w:rsidP="005D42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>……………………</w:t>
      </w:r>
      <w:r w:rsidR="005D4212" w:rsidRPr="00805D5D">
        <w:rPr>
          <w:rFonts w:ascii="Cambria" w:hAnsi="Cambria" w:cstheme="minorHAnsi"/>
          <w:sz w:val="24"/>
          <w:szCs w:val="24"/>
        </w:rPr>
        <w:t>…………..</w:t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  <w:t>..……………………</w:t>
      </w:r>
      <w:r w:rsidR="005D4212" w:rsidRPr="00805D5D">
        <w:rPr>
          <w:rFonts w:ascii="Cambria" w:hAnsi="Cambria" w:cstheme="minorHAnsi"/>
          <w:sz w:val="24"/>
          <w:szCs w:val="24"/>
        </w:rPr>
        <w:t>…………..</w:t>
      </w:r>
    </w:p>
    <w:p w14:paraId="020D84B7" w14:textId="77777777" w:rsidR="00476612" w:rsidRPr="00805D5D" w:rsidRDefault="00476612" w:rsidP="00476612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 xml:space="preserve">     </w:t>
      </w:r>
      <w:r w:rsidR="005D4212" w:rsidRPr="00805D5D">
        <w:rPr>
          <w:rFonts w:ascii="Cambria" w:hAnsi="Cambria" w:cstheme="minorHAnsi"/>
          <w:sz w:val="24"/>
          <w:szCs w:val="24"/>
        </w:rPr>
        <w:tab/>
      </w:r>
      <w:r w:rsidR="00A13143">
        <w:rPr>
          <w:rFonts w:ascii="Cambria" w:hAnsi="Cambria" w:cstheme="minorHAnsi"/>
          <w:sz w:val="24"/>
          <w:szCs w:val="24"/>
        </w:rPr>
        <w:t>Data</w:t>
      </w:r>
      <w:r w:rsidR="00A13143">
        <w:rPr>
          <w:rFonts w:ascii="Cambria" w:hAnsi="Cambria" w:cstheme="minorHAnsi"/>
          <w:sz w:val="24"/>
          <w:szCs w:val="24"/>
        </w:rPr>
        <w:tab/>
      </w:r>
      <w:r w:rsidR="00A13143">
        <w:rPr>
          <w:rFonts w:ascii="Cambria" w:hAnsi="Cambria" w:cstheme="minorHAnsi"/>
          <w:sz w:val="24"/>
          <w:szCs w:val="24"/>
        </w:rPr>
        <w:tab/>
      </w:r>
      <w:r w:rsidR="00A13143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  <w:t>Podpis</w:t>
      </w:r>
      <w:r w:rsidRPr="00805D5D">
        <w:rPr>
          <w:rFonts w:ascii="Cambria" w:hAnsi="Cambria" w:cstheme="minorHAnsi"/>
          <w:sz w:val="24"/>
          <w:szCs w:val="24"/>
        </w:rPr>
        <w:tab/>
      </w:r>
    </w:p>
    <w:sectPr w:rsidR="00476612" w:rsidRPr="00805D5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727E" w14:textId="77777777" w:rsidR="00713B9F" w:rsidRDefault="00713B9F" w:rsidP="00BE617B">
      <w:pPr>
        <w:spacing w:after="0" w:line="240" w:lineRule="auto"/>
      </w:pPr>
      <w:r>
        <w:separator/>
      </w:r>
    </w:p>
  </w:endnote>
  <w:endnote w:type="continuationSeparator" w:id="0">
    <w:p w14:paraId="4DCE5C00" w14:textId="77777777" w:rsidR="00713B9F" w:rsidRDefault="00713B9F" w:rsidP="00BE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F156" w14:textId="77777777" w:rsidR="00BE617B" w:rsidRDefault="00BE617B">
    <w:pPr>
      <w:pStyle w:val="Stopka"/>
    </w:pPr>
    <w:r w:rsidRPr="00BE617B">
      <w:rPr>
        <w:rFonts w:ascii="Times New Roman" w:eastAsia="Times New Roman" w:hAnsi="Times New Roman" w:cs="Times New Roman"/>
        <w:noProof/>
        <w:sz w:val="14"/>
        <w:szCs w:val="14"/>
        <w:lang w:eastAsia="pl-PL"/>
      </w:rPr>
      <w:drawing>
        <wp:inline distT="0" distB="0" distL="0" distR="0" wp14:anchorId="310AEA3F" wp14:editId="0AC94862">
          <wp:extent cx="514350" cy="619125"/>
          <wp:effectExtent l="0" t="0" r="0" b="9525"/>
          <wp:docPr id="4" name="Obraz 4" descr="Herb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rb Mi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sz w:val="14"/>
        <w:szCs w:val="14"/>
      </w:rPr>
      <w:drawing>
        <wp:inline distT="0" distB="0" distL="0" distR="0" wp14:anchorId="66EA94BE" wp14:editId="50591F41">
          <wp:extent cx="1047750" cy="676275"/>
          <wp:effectExtent l="0" t="0" r="0" b="9525"/>
          <wp:docPr id="3" name="Obraz 3" descr="lu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uz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sz w:val="14"/>
        <w:szCs w:val="14"/>
      </w:rPr>
      <w:drawing>
        <wp:inline distT="0" distB="0" distL="0" distR="0" wp14:anchorId="0610DF7A" wp14:editId="5059FD26">
          <wp:extent cx="711200" cy="355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0951" w14:textId="77777777" w:rsidR="00713B9F" w:rsidRDefault="00713B9F" w:rsidP="00BE617B">
      <w:pPr>
        <w:spacing w:after="0" w:line="240" w:lineRule="auto"/>
      </w:pPr>
      <w:r>
        <w:separator/>
      </w:r>
    </w:p>
  </w:footnote>
  <w:footnote w:type="continuationSeparator" w:id="0">
    <w:p w14:paraId="230D73C5" w14:textId="77777777" w:rsidR="00713B9F" w:rsidRDefault="00713B9F" w:rsidP="00BE6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12"/>
    <w:rsid w:val="00022208"/>
    <w:rsid w:val="001D2790"/>
    <w:rsid w:val="001F7C07"/>
    <w:rsid w:val="00476612"/>
    <w:rsid w:val="005D4212"/>
    <w:rsid w:val="006F07DD"/>
    <w:rsid w:val="00713B9F"/>
    <w:rsid w:val="00750371"/>
    <w:rsid w:val="00805D5D"/>
    <w:rsid w:val="00853700"/>
    <w:rsid w:val="0097072C"/>
    <w:rsid w:val="009F2C3C"/>
    <w:rsid w:val="00A13143"/>
    <w:rsid w:val="00BE617B"/>
    <w:rsid w:val="00D6340B"/>
    <w:rsid w:val="00DF4A55"/>
    <w:rsid w:val="00E74F6D"/>
    <w:rsid w:val="00F6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C11D73"/>
  <w15:chartTrackingRefBased/>
  <w15:docId w15:val="{5C426FF4-5E50-4444-807C-CDB79A81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6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17B"/>
  </w:style>
  <w:style w:type="paragraph" w:styleId="Stopka">
    <w:name w:val="footer"/>
    <w:basedOn w:val="Normalny"/>
    <w:link w:val="StopkaZnak"/>
    <w:uiPriority w:val="99"/>
    <w:unhideWhenUsed/>
    <w:rsid w:val="00BE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717B-441B-4E96-889A-BD83E8D9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eł</dc:creator>
  <cp:keywords/>
  <dc:description/>
  <cp:lastModifiedBy>an eł</cp:lastModifiedBy>
  <cp:revision>2</cp:revision>
  <cp:lastPrinted>2019-10-29T08:19:00Z</cp:lastPrinted>
  <dcterms:created xsi:type="dcterms:W3CDTF">2023-11-06T11:34:00Z</dcterms:created>
  <dcterms:modified xsi:type="dcterms:W3CDTF">2023-11-06T11:34:00Z</dcterms:modified>
</cp:coreProperties>
</file>